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1850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6946"/>
      </w:tblGrid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D04C45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ie Forum Aktywizacji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CC7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08.0</w:t>
            </w:r>
            <w:r w:rsidR="00CC7A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0-02-0137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16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</w:t>
            </w:r>
            <w:r w:rsidR="00D04C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8 Rynek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D04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04C4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.2 Wsparcie osób poszukujących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542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</w:t>
            </w:r>
            <w:r w:rsidR="00542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oradztwo zawodowe i indywidualne pośrednictwo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54238E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F11EA6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otkania indywidualne z doradcą zawodowym/psychologiem</w:t>
            </w:r>
          </w:p>
        </w:tc>
      </w:tr>
    </w:tbl>
    <w:p w:rsidR="008F59FE" w:rsidRDefault="008F59FE" w:rsidP="008F59FE">
      <w:pPr>
        <w:rPr>
          <w:rFonts w:ascii="Times New Roman" w:hAnsi="Times New Roman" w:cs="Times New Roman"/>
          <w:b/>
          <w:sz w:val="4"/>
          <w:szCs w:val="4"/>
        </w:rPr>
      </w:pPr>
    </w:p>
    <w:p w:rsidR="00E16D23" w:rsidRPr="00880F57" w:rsidRDefault="00E16D23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03"/>
        <w:gridCol w:w="1440"/>
        <w:gridCol w:w="1702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400"/>
      </w:tblGrid>
      <w:tr w:rsidR="008F59FE" w:rsidRPr="00880F57" w:rsidTr="0054238E">
        <w:trPr>
          <w:trHeight w:val="7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prowadzące</w:t>
            </w:r>
            <w:r w:rsidR="00D04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880F57" w:rsidTr="0054238E">
        <w:trPr>
          <w:trHeight w:val="7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F59FE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63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.12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F26D68" w:rsidRDefault="0054238E" w:rsidP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633113" w:rsidP="006D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63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6D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6331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63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3</w:t>
            </w:r>
            <w:r w:rsidR="00A82F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FE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63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I/OOIR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6D64CC" w:rsidP="006D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Violet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siborsk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633113" w:rsidP="0005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6D64CC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CC" w:rsidRPr="00880F57" w:rsidRDefault="0063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.12</w:t>
            </w:r>
            <w:r w:rsidR="006D64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CC" w:rsidRPr="00880F57" w:rsidRDefault="006D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CC" w:rsidRPr="00880F57" w:rsidRDefault="00633113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CC" w:rsidRPr="00880F57" w:rsidRDefault="00633113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CC" w:rsidRPr="00880F57" w:rsidRDefault="00633113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0</w:t>
            </w:r>
            <w:r w:rsidR="006D64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CC" w:rsidRPr="00880F57" w:rsidRDefault="00633113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3</w:t>
            </w:r>
            <w:r w:rsidR="006D64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4CC" w:rsidRPr="00880F57" w:rsidRDefault="006D64CC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CC" w:rsidRPr="00880F57" w:rsidRDefault="00633113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I/OOIR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CC" w:rsidRPr="00880F57" w:rsidRDefault="006D64CC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Violet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siborsk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CC" w:rsidRPr="00880F57" w:rsidRDefault="00633113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6D64CC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CC" w:rsidRPr="00880F57" w:rsidRDefault="0063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.12</w:t>
            </w:r>
            <w:r w:rsidR="006D64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CC" w:rsidRPr="00880F57" w:rsidRDefault="006D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CC" w:rsidRPr="00880F57" w:rsidRDefault="00633113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CC" w:rsidRPr="00880F57" w:rsidRDefault="00633113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CC" w:rsidRPr="00880F57" w:rsidRDefault="00A65DB0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3</w:t>
            </w:r>
            <w:r w:rsidR="006D64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CC" w:rsidRPr="00880F57" w:rsidRDefault="00A65DB0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</w:t>
            </w:r>
            <w:bookmarkStart w:id="0" w:name="_GoBack"/>
            <w:bookmarkEnd w:id="0"/>
            <w:r w:rsidR="006D64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4CC" w:rsidRPr="00880F57" w:rsidRDefault="006D64CC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CC" w:rsidRPr="00880F57" w:rsidRDefault="00633113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I/OOIR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CC" w:rsidRPr="00880F57" w:rsidRDefault="006D64CC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Violet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siborsk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CC" w:rsidRPr="00880F57" w:rsidRDefault="00633113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6D64CC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CC" w:rsidRPr="00880F57" w:rsidRDefault="00633113" w:rsidP="0064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.12</w:t>
            </w:r>
            <w:r w:rsidR="006D64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CC" w:rsidRPr="00880F57" w:rsidRDefault="006D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CC" w:rsidRPr="00880F57" w:rsidRDefault="00633113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CC" w:rsidRPr="00880F57" w:rsidRDefault="00633113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CC" w:rsidRPr="00880F57" w:rsidRDefault="00633113" w:rsidP="0063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.0</w:t>
            </w:r>
            <w:r w:rsidR="006D64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CC" w:rsidRPr="00880F57" w:rsidRDefault="00633113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3</w:t>
            </w:r>
            <w:r w:rsidR="006D64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4CC" w:rsidRPr="00880F57" w:rsidRDefault="006D64CC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CC" w:rsidRPr="00880F57" w:rsidRDefault="00633113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I/OOIR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CC" w:rsidRPr="00880F57" w:rsidRDefault="006D64CC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Violet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siborsk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CC" w:rsidRPr="00880F57" w:rsidRDefault="00633113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6D64CC" w:rsidRPr="00880F57" w:rsidTr="008F59FE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6D64CC" w:rsidRPr="00880F57" w:rsidRDefault="006D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6D64CC" w:rsidRPr="00880F57" w:rsidRDefault="006D64C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6D64CC" w:rsidRPr="00880F57" w:rsidRDefault="006D64C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6D64CC" w:rsidRPr="00880F57" w:rsidRDefault="006D64C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6D64CC" w:rsidRPr="00880F57" w:rsidRDefault="006D64C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6D64CC" w:rsidRPr="00880F57" w:rsidRDefault="006D64C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6D64CC" w:rsidRPr="00880F57" w:rsidRDefault="006D64C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D64CC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6D64CC" w:rsidRPr="00880F57" w:rsidRDefault="006D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6D64CC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6D64CC" w:rsidRPr="00880F57" w:rsidRDefault="006D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6D64CC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6D64CC" w:rsidRPr="00880F57" w:rsidRDefault="006D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880F57" w:rsidRDefault="00B424CB" w:rsidP="00B900D3">
      <w:pPr>
        <w:rPr>
          <w:rFonts w:ascii="Times New Roman" w:hAnsi="Times New Roman" w:cs="Times New Roman"/>
          <w:lang w:val="en-US"/>
        </w:rPr>
      </w:pPr>
    </w:p>
    <w:sectPr w:rsidR="00B424CB" w:rsidRPr="00880F57" w:rsidSect="00CC7AF2">
      <w:headerReference w:type="default" r:id="rId8"/>
      <w:pgSz w:w="16838" w:h="11906" w:orient="landscape"/>
      <w:pgMar w:top="1769" w:right="1417" w:bottom="1702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33C" w:rsidRDefault="00F1633C" w:rsidP="00F36B90">
      <w:pPr>
        <w:spacing w:after="0" w:line="240" w:lineRule="auto"/>
      </w:pPr>
      <w:r>
        <w:separator/>
      </w:r>
    </w:p>
  </w:endnote>
  <w:endnote w:type="continuationSeparator" w:id="0">
    <w:p w:rsidR="00F1633C" w:rsidRDefault="00F1633C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33C" w:rsidRDefault="00F1633C" w:rsidP="00F36B90">
      <w:pPr>
        <w:spacing w:after="0" w:line="240" w:lineRule="auto"/>
      </w:pPr>
      <w:r>
        <w:separator/>
      </w:r>
    </w:p>
  </w:footnote>
  <w:footnote w:type="continuationSeparator" w:id="0">
    <w:p w:rsidR="00F1633C" w:rsidRDefault="00F1633C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120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BB1AB2" wp14:editId="40FBEC37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10696575" cy="7556500"/>
          <wp:effectExtent l="0" t="0" r="0" b="0"/>
          <wp:wrapNone/>
          <wp:docPr id="1" name="Obraz 1" descr="Dolnoslaskie_Forum_Aktywizacji - papier_mono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lnoslaskie_Forum_Aktywizacji - papier_mono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755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7769"/>
    <w:rsid w:val="00033E06"/>
    <w:rsid w:val="000526D8"/>
    <w:rsid w:val="00091C5B"/>
    <w:rsid w:val="000A65B9"/>
    <w:rsid w:val="001207B2"/>
    <w:rsid w:val="0013191C"/>
    <w:rsid w:val="00167081"/>
    <w:rsid w:val="001A653F"/>
    <w:rsid w:val="001C30B7"/>
    <w:rsid w:val="001C43C2"/>
    <w:rsid w:val="001D17D2"/>
    <w:rsid w:val="0025340D"/>
    <w:rsid w:val="002707A9"/>
    <w:rsid w:val="002A0295"/>
    <w:rsid w:val="002F0C66"/>
    <w:rsid w:val="00314B54"/>
    <w:rsid w:val="00317F11"/>
    <w:rsid w:val="00325C91"/>
    <w:rsid w:val="00337FFC"/>
    <w:rsid w:val="00355345"/>
    <w:rsid w:val="00391265"/>
    <w:rsid w:val="003D489D"/>
    <w:rsid w:val="00401CFC"/>
    <w:rsid w:val="004076AB"/>
    <w:rsid w:val="004F2D28"/>
    <w:rsid w:val="0054238E"/>
    <w:rsid w:val="00542E7B"/>
    <w:rsid w:val="00557B36"/>
    <w:rsid w:val="00633113"/>
    <w:rsid w:val="00647D6B"/>
    <w:rsid w:val="0065593F"/>
    <w:rsid w:val="00657349"/>
    <w:rsid w:val="006C0C88"/>
    <w:rsid w:val="006D64CC"/>
    <w:rsid w:val="006E3219"/>
    <w:rsid w:val="00742A03"/>
    <w:rsid w:val="00745838"/>
    <w:rsid w:val="00764B5D"/>
    <w:rsid w:val="007A5486"/>
    <w:rsid w:val="007B6B19"/>
    <w:rsid w:val="0080143D"/>
    <w:rsid w:val="00820436"/>
    <w:rsid w:val="00821A48"/>
    <w:rsid w:val="008427F4"/>
    <w:rsid w:val="00880F57"/>
    <w:rsid w:val="008A7270"/>
    <w:rsid w:val="008B54F7"/>
    <w:rsid w:val="008C13C2"/>
    <w:rsid w:val="008F59FE"/>
    <w:rsid w:val="009343DC"/>
    <w:rsid w:val="00941A51"/>
    <w:rsid w:val="00A12A44"/>
    <w:rsid w:val="00A54DCE"/>
    <w:rsid w:val="00A56620"/>
    <w:rsid w:val="00A65DB0"/>
    <w:rsid w:val="00A82FA8"/>
    <w:rsid w:val="00B424CB"/>
    <w:rsid w:val="00B80DCA"/>
    <w:rsid w:val="00B900D3"/>
    <w:rsid w:val="00B92FD1"/>
    <w:rsid w:val="00B9309F"/>
    <w:rsid w:val="00BB22D0"/>
    <w:rsid w:val="00BB47E0"/>
    <w:rsid w:val="00BC1679"/>
    <w:rsid w:val="00CB09AC"/>
    <w:rsid w:val="00CC7AF2"/>
    <w:rsid w:val="00D04C45"/>
    <w:rsid w:val="00D66618"/>
    <w:rsid w:val="00D837F7"/>
    <w:rsid w:val="00DB5D1E"/>
    <w:rsid w:val="00DB76EB"/>
    <w:rsid w:val="00DC36B2"/>
    <w:rsid w:val="00DE553D"/>
    <w:rsid w:val="00E15216"/>
    <w:rsid w:val="00E16D23"/>
    <w:rsid w:val="00E73482"/>
    <w:rsid w:val="00EB75C1"/>
    <w:rsid w:val="00EC6835"/>
    <w:rsid w:val="00ED07BB"/>
    <w:rsid w:val="00ED6A16"/>
    <w:rsid w:val="00EE6DEF"/>
    <w:rsid w:val="00EF2972"/>
    <w:rsid w:val="00F03982"/>
    <w:rsid w:val="00F11EA6"/>
    <w:rsid w:val="00F1633C"/>
    <w:rsid w:val="00F26D68"/>
    <w:rsid w:val="00F30FB0"/>
    <w:rsid w:val="00F36B90"/>
    <w:rsid w:val="00F90AFB"/>
    <w:rsid w:val="00FC24FF"/>
    <w:rsid w:val="00FC3BB1"/>
    <w:rsid w:val="00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E450-0957-4796-94EB-B86580AE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Euroforum</cp:lastModifiedBy>
  <cp:revision>3</cp:revision>
  <cp:lastPrinted>2017-09-06T07:40:00Z</cp:lastPrinted>
  <dcterms:created xsi:type="dcterms:W3CDTF">2017-11-22T09:36:00Z</dcterms:created>
  <dcterms:modified xsi:type="dcterms:W3CDTF">2018-02-26T12:28:00Z</dcterms:modified>
</cp:coreProperties>
</file>